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37E3" w14:textId="77777777" w:rsidR="00CE7C7D" w:rsidRDefault="00CE7C7D" w:rsidP="00B57BE5">
      <w:r>
        <w:rPr>
          <w:rFonts w:hint="eastAsia"/>
        </w:rPr>
        <w:t>様式第３号</w:t>
      </w:r>
    </w:p>
    <w:p w14:paraId="19F8E4B0" w14:textId="77777777" w:rsidR="00CE7C7D" w:rsidRPr="002408EC" w:rsidRDefault="00CE7C7D" w:rsidP="00D93D81">
      <w:pPr>
        <w:ind w:firstLineChars="900" w:firstLine="2160"/>
        <w:rPr>
          <w:sz w:val="24"/>
          <w:szCs w:val="24"/>
        </w:rPr>
      </w:pPr>
      <w:r w:rsidRPr="002408EC">
        <w:rPr>
          <w:rFonts w:hint="eastAsia"/>
          <w:sz w:val="24"/>
          <w:szCs w:val="24"/>
        </w:rPr>
        <w:t>郷土芸能等アトラクション費用助成事業実績報告書</w:t>
      </w:r>
    </w:p>
    <w:p w14:paraId="7C69E756" w14:textId="77777777" w:rsidR="002408EC" w:rsidRPr="00D93D81" w:rsidRDefault="002408EC" w:rsidP="00B57BE5"/>
    <w:p w14:paraId="05DCBF50" w14:textId="77777777" w:rsidR="00CE7C7D" w:rsidRPr="002408EC" w:rsidRDefault="00D11DB9" w:rsidP="002408EC">
      <w:pPr>
        <w:ind w:firstLineChars="3500" w:firstLine="7350"/>
      </w:pPr>
      <w:r>
        <w:rPr>
          <w:rFonts w:hint="eastAsia"/>
        </w:rPr>
        <w:t>令和</w:t>
      </w:r>
      <w:r w:rsidR="00CE7C7D">
        <w:rPr>
          <w:rFonts w:hint="eastAsia"/>
        </w:rPr>
        <w:t xml:space="preserve">　　年　　月　　日</w:t>
      </w:r>
    </w:p>
    <w:p w14:paraId="00A4174A" w14:textId="77777777" w:rsidR="00CE7C7D" w:rsidRDefault="00CE7C7D" w:rsidP="00B57BE5">
      <w:r>
        <w:rPr>
          <w:rFonts w:hint="eastAsia"/>
        </w:rPr>
        <w:t>（公社）おかやま観光コンベンション協会</w:t>
      </w:r>
    </w:p>
    <w:p w14:paraId="321E2057" w14:textId="77777777" w:rsidR="00CE7C7D" w:rsidRDefault="00CE7C7D" w:rsidP="002408EC">
      <w:pPr>
        <w:ind w:firstLineChars="100" w:firstLine="210"/>
      </w:pPr>
      <w:r>
        <w:rPr>
          <w:rFonts w:hint="eastAsia"/>
        </w:rPr>
        <w:t>会</w:t>
      </w:r>
      <w:r w:rsidR="002408EC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1B4A55">
        <w:rPr>
          <w:rFonts w:hint="eastAsia"/>
        </w:rPr>
        <w:t>石　井　　清　裕</w:t>
      </w:r>
      <w:r>
        <w:rPr>
          <w:rFonts w:hint="eastAsia"/>
        </w:rPr>
        <w:t xml:space="preserve">　様</w:t>
      </w:r>
    </w:p>
    <w:p w14:paraId="48CB74C2" w14:textId="77777777" w:rsidR="00CE7C7D" w:rsidRDefault="00CE7C7D" w:rsidP="00533053">
      <w:pPr>
        <w:ind w:firstLineChars="2000" w:firstLine="4200"/>
      </w:pPr>
      <w:r>
        <w:rPr>
          <w:rFonts w:hint="eastAsia"/>
        </w:rPr>
        <w:t>（助成事業者）</w:t>
      </w:r>
    </w:p>
    <w:p w14:paraId="404B22F0" w14:textId="77777777" w:rsidR="00CE7C7D" w:rsidRDefault="00CE7C7D" w:rsidP="00D11DB9">
      <w:pPr>
        <w:ind w:firstLineChars="2100" w:firstLine="4410"/>
        <w:jc w:val="left"/>
      </w:pPr>
      <w:r>
        <w:rPr>
          <w:rFonts w:hint="eastAsia"/>
        </w:rPr>
        <w:t>住</w:t>
      </w:r>
      <w:r w:rsidR="006731BF">
        <w:rPr>
          <w:rFonts w:hint="eastAsia"/>
        </w:rPr>
        <w:t xml:space="preserve">　　</w:t>
      </w:r>
      <w:r>
        <w:rPr>
          <w:rFonts w:hint="eastAsia"/>
        </w:rPr>
        <w:t>所</w:t>
      </w:r>
      <w:r w:rsidR="00D11DB9">
        <w:rPr>
          <w:rFonts w:hint="eastAsia"/>
        </w:rPr>
        <w:t xml:space="preserve">　</w:t>
      </w:r>
    </w:p>
    <w:p w14:paraId="1D8814ED" w14:textId="77777777" w:rsidR="00CE7C7D" w:rsidRDefault="00CE7C7D" w:rsidP="00D11DB9">
      <w:pPr>
        <w:ind w:firstLineChars="2100" w:firstLine="4410"/>
        <w:jc w:val="left"/>
      </w:pPr>
      <w:r>
        <w:rPr>
          <w:rFonts w:hint="eastAsia"/>
        </w:rPr>
        <w:t>団体名称</w:t>
      </w:r>
    </w:p>
    <w:p w14:paraId="0897835F" w14:textId="768365E8" w:rsidR="00CE7C7D" w:rsidRDefault="00CE7C7D" w:rsidP="00D11DB9">
      <w:pPr>
        <w:ind w:firstLineChars="2100" w:firstLine="4410"/>
        <w:jc w:val="left"/>
      </w:pPr>
      <w:r>
        <w:rPr>
          <w:rFonts w:hint="eastAsia"/>
        </w:rPr>
        <w:t>代表者役職・氏名</w:t>
      </w:r>
    </w:p>
    <w:p w14:paraId="37977AA0" w14:textId="77777777" w:rsidR="00CE7C7D" w:rsidRDefault="00CE7C7D" w:rsidP="00D11DB9">
      <w:pPr>
        <w:ind w:firstLineChars="2100" w:firstLine="4410"/>
        <w:jc w:val="left"/>
      </w:pPr>
      <w:r>
        <w:rPr>
          <w:rFonts w:hint="eastAsia"/>
        </w:rPr>
        <w:t>担当者役職・氏名</w:t>
      </w:r>
    </w:p>
    <w:p w14:paraId="6ED7128E" w14:textId="52019FED" w:rsidR="00D93D81" w:rsidRDefault="00CE7C7D" w:rsidP="008A3234">
      <w:pPr>
        <w:ind w:firstLineChars="2100" w:firstLine="4410"/>
        <w:jc w:val="left"/>
      </w:pPr>
      <w:r>
        <w:rPr>
          <w:rFonts w:hint="eastAsia"/>
        </w:rPr>
        <w:t>電話番号</w:t>
      </w:r>
    </w:p>
    <w:p w14:paraId="4BEFD516" w14:textId="77777777" w:rsidR="00CE7C7D" w:rsidRPr="00CE7C7D" w:rsidRDefault="00CE7C7D" w:rsidP="00CE7C7D">
      <w:r>
        <w:rPr>
          <w:rFonts w:hint="eastAsia"/>
        </w:rPr>
        <w:t>（公社）おかやま観光コンベンション協会</w:t>
      </w:r>
      <w:r w:rsidRPr="00CE7C7D">
        <w:rPr>
          <w:rFonts w:hint="eastAsia"/>
        </w:rPr>
        <w:t>郷土芸能等アトラクション費用助成事業実施要綱</w:t>
      </w:r>
      <w:r>
        <w:rPr>
          <w:rFonts w:hint="eastAsia"/>
        </w:rPr>
        <w:t>第８条の規定により、次のとおり報告します。</w:t>
      </w:r>
    </w:p>
    <w:tbl>
      <w:tblPr>
        <w:tblStyle w:val="a3"/>
        <w:tblW w:w="9897" w:type="dxa"/>
        <w:tblLook w:val="04A0" w:firstRow="1" w:lastRow="0" w:firstColumn="1" w:lastColumn="0" w:noHBand="0" w:noVBand="1"/>
      </w:tblPr>
      <w:tblGrid>
        <w:gridCol w:w="3233"/>
        <w:gridCol w:w="6664"/>
      </w:tblGrid>
      <w:tr w:rsidR="00CE7C7D" w:rsidRPr="00CE7C7D" w14:paraId="0EA4575C" w14:textId="77777777" w:rsidTr="00F66371">
        <w:trPr>
          <w:trHeight w:val="703"/>
        </w:trPr>
        <w:tc>
          <w:tcPr>
            <w:tcW w:w="3233" w:type="dxa"/>
            <w:vAlign w:val="center"/>
          </w:tcPr>
          <w:p w14:paraId="4ACE7E70" w14:textId="77777777" w:rsidR="00CE7C7D" w:rsidRPr="00CE7C7D" w:rsidRDefault="00CE7C7D" w:rsidP="00B21A1A">
            <w:pPr>
              <w:jc w:val="center"/>
            </w:pPr>
            <w:r w:rsidRPr="00CE7C7D">
              <w:rPr>
                <w:rFonts w:hint="eastAsia"/>
              </w:rPr>
              <w:t>コンベンションの名称</w:t>
            </w:r>
          </w:p>
        </w:tc>
        <w:tc>
          <w:tcPr>
            <w:tcW w:w="6664" w:type="dxa"/>
            <w:vAlign w:val="center"/>
          </w:tcPr>
          <w:p w14:paraId="6ED57988" w14:textId="77777777" w:rsidR="00D93D81" w:rsidRPr="00D11DB9" w:rsidRDefault="00D93D81" w:rsidP="00CE7C7D"/>
        </w:tc>
      </w:tr>
      <w:tr w:rsidR="00CE7C7D" w:rsidRPr="00CE7C7D" w14:paraId="3A6C81F3" w14:textId="77777777" w:rsidTr="00F66371">
        <w:trPr>
          <w:trHeight w:val="719"/>
        </w:trPr>
        <w:tc>
          <w:tcPr>
            <w:tcW w:w="3233" w:type="dxa"/>
            <w:vAlign w:val="center"/>
          </w:tcPr>
          <w:p w14:paraId="51B82F20" w14:textId="77777777" w:rsidR="00CE7C7D" w:rsidRPr="00CE7C7D" w:rsidRDefault="00CE7C7D" w:rsidP="00B21A1A">
            <w:pPr>
              <w:jc w:val="center"/>
            </w:pPr>
            <w:r w:rsidRPr="006731BF">
              <w:rPr>
                <w:rFonts w:hint="eastAsia"/>
                <w:spacing w:val="105"/>
                <w:kern w:val="0"/>
                <w:fitText w:val="1470" w:id="1960015105"/>
              </w:rPr>
              <w:t>開催期</w:t>
            </w:r>
            <w:r w:rsidRPr="006731BF">
              <w:rPr>
                <w:rFonts w:hint="eastAsia"/>
                <w:kern w:val="0"/>
                <w:fitText w:val="1470" w:id="1960015105"/>
              </w:rPr>
              <w:t>間</w:t>
            </w:r>
          </w:p>
        </w:tc>
        <w:tc>
          <w:tcPr>
            <w:tcW w:w="6664" w:type="dxa"/>
          </w:tcPr>
          <w:p w14:paraId="21F4BC23" w14:textId="77777777" w:rsidR="00CE7C7D" w:rsidRPr="002408EC" w:rsidRDefault="00CE7C7D" w:rsidP="00AB5670">
            <w:pPr>
              <w:ind w:firstLineChars="200" w:firstLine="420"/>
            </w:pPr>
            <w:r w:rsidRPr="002408EC">
              <w:rPr>
                <w:rFonts w:hint="eastAsia"/>
              </w:rPr>
              <w:t xml:space="preserve">自　　</w:t>
            </w:r>
            <w:r w:rsidR="00D11DB9">
              <w:rPr>
                <w:rFonts w:hint="eastAsia"/>
              </w:rPr>
              <w:t>令和</w:t>
            </w:r>
            <w:r w:rsidRPr="002408EC">
              <w:rPr>
                <w:rFonts w:hint="eastAsia"/>
              </w:rPr>
              <w:t xml:space="preserve">　　</w:t>
            </w:r>
            <w:r w:rsidR="00B21A1A">
              <w:rPr>
                <w:rFonts w:hint="eastAsia"/>
              </w:rPr>
              <w:t xml:space="preserve">　</w:t>
            </w:r>
            <w:r w:rsidRPr="002408EC">
              <w:rPr>
                <w:rFonts w:hint="eastAsia"/>
              </w:rPr>
              <w:t xml:space="preserve">年　　</w:t>
            </w:r>
            <w:r w:rsidR="00B21A1A">
              <w:rPr>
                <w:rFonts w:hint="eastAsia"/>
              </w:rPr>
              <w:t xml:space="preserve">　</w:t>
            </w:r>
            <w:r w:rsidRPr="002408EC">
              <w:rPr>
                <w:rFonts w:hint="eastAsia"/>
              </w:rPr>
              <w:t xml:space="preserve">月　</w:t>
            </w:r>
            <w:r w:rsidR="00B21A1A">
              <w:rPr>
                <w:rFonts w:hint="eastAsia"/>
              </w:rPr>
              <w:t xml:space="preserve">　</w:t>
            </w:r>
            <w:r w:rsidRPr="002408EC">
              <w:rPr>
                <w:rFonts w:hint="eastAsia"/>
              </w:rPr>
              <w:t xml:space="preserve">　　日</w:t>
            </w:r>
          </w:p>
          <w:p w14:paraId="44E25891" w14:textId="77777777" w:rsidR="00CE7C7D" w:rsidRPr="002408EC" w:rsidRDefault="00CE7C7D" w:rsidP="00AB5670">
            <w:pPr>
              <w:ind w:firstLineChars="200" w:firstLine="420"/>
            </w:pPr>
            <w:r w:rsidRPr="002408EC">
              <w:rPr>
                <w:rFonts w:hint="eastAsia"/>
              </w:rPr>
              <w:t xml:space="preserve">至　　</w:t>
            </w:r>
            <w:r w:rsidR="00D11DB9">
              <w:rPr>
                <w:rFonts w:hint="eastAsia"/>
              </w:rPr>
              <w:t>令和</w:t>
            </w:r>
            <w:r w:rsidRPr="002408EC">
              <w:rPr>
                <w:rFonts w:hint="eastAsia"/>
              </w:rPr>
              <w:t xml:space="preserve">　　</w:t>
            </w:r>
            <w:r w:rsidR="00B21A1A">
              <w:rPr>
                <w:rFonts w:hint="eastAsia"/>
              </w:rPr>
              <w:t xml:space="preserve">　</w:t>
            </w:r>
            <w:r w:rsidRPr="002408EC">
              <w:rPr>
                <w:rFonts w:hint="eastAsia"/>
              </w:rPr>
              <w:t xml:space="preserve">年　　</w:t>
            </w:r>
            <w:r w:rsidR="00B21A1A">
              <w:rPr>
                <w:rFonts w:hint="eastAsia"/>
              </w:rPr>
              <w:t xml:space="preserve">　</w:t>
            </w:r>
            <w:r w:rsidRPr="002408EC">
              <w:rPr>
                <w:rFonts w:hint="eastAsia"/>
              </w:rPr>
              <w:t xml:space="preserve">月　　</w:t>
            </w:r>
            <w:r w:rsidR="00B21A1A">
              <w:rPr>
                <w:rFonts w:hint="eastAsia"/>
              </w:rPr>
              <w:t xml:space="preserve">　</w:t>
            </w:r>
            <w:r w:rsidRPr="002408EC">
              <w:rPr>
                <w:rFonts w:hint="eastAsia"/>
              </w:rPr>
              <w:t xml:space="preserve">　日</w:t>
            </w:r>
          </w:p>
        </w:tc>
      </w:tr>
      <w:tr w:rsidR="00CE7C7D" w:rsidRPr="00CE7C7D" w14:paraId="77D6ED96" w14:textId="77777777" w:rsidTr="00F66371">
        <w:trPr>
          <w:trHeight w:val="366"/>
        </w:trPr>
        <w:tc>
          <w:tcPr>
            <w:tcW w:w="3233" w:type="dxa"/>
            <w:vAlign w:val="center"/>
          </w:tcPr>
          <w:p w14:paraId="6FC227DB" w14:textId="77777777" w:rsidR="00CE7C7D" w:rsidRPr="00CE7C7D" w:rsidRDefault="00CE7C7D" w:rsidP="00B21A1A">
            <w:pPr>
              <w:jc w:val="center"/>
            </w:pPr>
            <w:r w:rsidRPr="006731BF">
              <w:rPr>
                <w:rFonts w:hint="eastAsia"/>
                <w:spacing w:val="525"/>
                <w:kern w:val="0"/>
                <w:fitText w:val="1470" w:id="1960015106"/>
              </w:rPr>
              <w:t>会</w:t>
            </w:r>
            <w:r w:rsidRPr="006731BF">
              <w:rPr>
                <w:rFonts w:hint="eastAsia"/>
                <w:kern w:val="0"/>
                <w:fitText w:val="1470" w:id="1960015106"/>
              </w:rPr>
              <w:t>場</w:t>
            </w:r>
          </w:p>
        </w:tc>
        <w:tc>
          <w:tcPr>
            <w:tcW w:w="6664" w:type="dxa"/>
          </w:tcPr>
          <w:p w14:paraId="068001EF" w14:textId="77777777" w:rsidR="00CE7C7D" w:rsidRPr="002408EC" w:rsidRDefault="00CE7C7D" w:rsidP="00CE7C7D"/>
        </w:tc>
      </w:tr>
      <w:tr w:rsidR="00CE7C7D" w:rsidRPr="00CE7C7D" w14:paraId="466E40B4" w14:textId="77777777" w:rsidTr="00F66371">
        <w:trPr>
          <w:trHeight w:val="1102"/>
        </w:trPr>
        <w:tc>
          <w:tcPr>
            <w:tcW w:w="3233" w:type="dxa"/>
            <w:vAlign w:val="center"/>
          </w:tcPr>
          <w:p w14:paraId="0B658370" w14:textId="77777777" w:rsidR="00CE7C7D" w:rsidRPr="00CE7C7D" w:rsidRDefault="00B21A1A" w:rsidP="006731BF">
            <w:pPr>
              <w:jc w:val="center"/>
            </w:pPr>
            <w:r>
              <w:rPr>
                <w:rFonts w:hint="eastAsia"/>
              </w:rPr>
              <w:t>実</w:t>
            </w:r>
            <w:r w:rsidR="00CE7C7D" w:rsidRPr="00CE7C7D">
              <w:rPr>
                <w:rFonts w:hint="eastAsia"/>
              </w:rPr>
              <w:t>参加者数・外国人参加者数</w:t>
            </w:r>
          </w:p>
          <w:p w14:paraId="5070218C" w14:textId="77777777" w:rsidR="00CE7C7D" w:rsidRPr="006731BF" w:rsidRDefault="00CE7C7D" w:rsidP="006731BF">
            <w:pPr>
              <w:jc w:val="center"/>
            </w:pPr>
            <w:r w:rsidRPr="00CE7C7D">
              <w:rPr>
                <w:rFonts w:hint="eastAsia"/>
              </w:rPr>
              <w:t>参加国数・延べ宿泊者数</w:t>
            </w:r>
          </w:p>
        </w:tc>
        <w:tc>
          <w:tcPr>
            <w:tcW w:w="6664" w:type="dxa"/>
          </w:tcPr>
          <w:p w14:paraId="78C3EB19" w14:textId="05351AC0" w:rsidR="00CE7C7D" w:rsidRPr="002408EC" w:rsidRDefault="00B21A1A" w:rsidP="00D11DB9">
            <w:pPr>
              <w:ind w:firstLineChars="100" w:firstLine="210"/>
            </w:pPr>
            <w:r>
              <w:rPr>
                <w:rFonts w:hint="eastAsia"/>
              </w:rPr>
              <w:t>実</w:t>
            </w:r>
            <w:r w:rsidR="00CE7C7D" w:rsidRPr="002408EC">
              <w:rPr>
                <w:rFonts w:hint="eastAsia"/>
              </w:rPr>
              <w:t xml:space="preserve">参加者数　　　　　</w:t>
            </w:r>
            <w:r w:rsidR="001F2863">
              <w:rPr>
                <w:rFonts w:hint="eastAsia"/>
              </w:rPr>
              <w:t xml:space="preserve">　　</w:t>
            </w:r>
            <w:r w:rsidR="00CE7C7D" w:rsidRPr="002408EC">
              <w:rPr>
                <w:rFonts w:hint="eastAsia"/>
              </w:rPr>
              <w:t>人（内：外国人参加者数　　　　人）</w:t>
            </w:r>
          </w:p>
          <w:p w14:paraId="0F1F05DC" w14:textId="0BA6486C" w:rsidR="00CE7C7D" w:rsidRPr="002408EC" w:rsidRDefault="00CE7C7D" w:rsidP="00D11DB9">
            <w:pPr>
              <w:ind w:firstLineChars="100" w:firstLine="210"/>
            </w:pPr>
            <w:r w:rsidRPr="002408EC">
              <w:rPr>
                <w:rFonts w:hint="eastAsia"/>
              </w:rPr>
              <w:t>参加国数（日本含む）　　ヶ国</w:t>
            </w:r>
          </w:p>
          <w:p w14:paraId="3430926D" w14:textId="1CBFEAE2" w:rsidR="00CE7C7D" w:rsidRPr="002408EC" w:rsidRDefault="001F2863" w:rsidP="00D11DB9">
            <w:pPr>
              <w:ind w:firstLineChars="100" w:firstLine="210"/>
            </w:pPr>
            <w:r>
              <w:rPr>
                <w:rFonts w:hint="eastAsia"/>
              </w:rPr>
              <w:t xml:space="preserve">延べ宿泊者数　　　　　　</w:t>
            </w:r>
            <w:r w:rsidR="00CE7C7D" w:rsidRPr="002408EC">
              <w:rPr>
                <w:rFonts w:hint="eastAsia"/>
              </w:rPr>
              <w:t>人</w:t>
            </w:r>
          </w:p>
        </w:tc>
      </w:tr>
      <w:tr w:rsidR="00CE7C7D" w:rsidRPr="00CE7C7D" w14:paraId="625EDDED" w14:textId="77777777" w:rsidTr="00F66371">
        <w:trPr>
          <w:trHeight w:val="719"/>
        </w:trPr>
        <w:tc>
          <w:tcPr>
            <w:tcW w:w="3233" w:type="dxa"/>
            <w:vAlign w:val="center"/>
          </w:tcPr>
          <w:p w14:paraId="0EB522D1" w14:textId="77777777" w:rsidR="00CE7C7D" w:rsidRPr="00CE7C7D" w:rsidRDefault="00CE7C7D" w:rsidP="00B21A1A">
            <w:pPr>
              <w:jc w:val="center"/>
            </w:pPr>
            <w:r w:rsidRPr="00CE7C7D">
              <w:rPr>
                <w:rFonts w:hint="eastAsia"/>
              </w:rPr>
              <w:t>郷土芸能等名称</w:t>
            </w:r>
          </w:p>
        </w:tc>
        <w:tc>
          <w:tcPr>
            <w:tcW w:w="6664" w:type="dxa"/>
          </w:tcPr>
          <w:p w14:paraId="56057534" w14:textId="77777777" w:rsidR="00CE7C7D" w:rsidRDefault="00CE7C7D" w:rsidP="00CE7C7D"/>
          <w:p w14:paraId="2A6E3E75" w14:textId="77777777" w:rsidR="00B21A1A" w:rsidRPr="002408EC" w:rsidRDefault="00B21A1A" w:rsidP="00CE7C7D"/>
        </w:tc>
      </w:tr>
      <w:tr w:rsidR="00CE7C7D" w:rsidRPr="00CE7C7D" w14:paraId="3DA4F949" w14:textId="77777777" w:rsidTr="00F66371">
        <w:trPr>
          <w:trHeight w:val="366"/>
        </w:trPr>
        <w:tc>
          <w:tcPr>
            <w:tcW w:w="3233" w:type="dxa"/>
            <w:vAlign w:val="center"/>
          </w:tcPr>
          <w:p w14:paraId="6C74BB9D" w14:textId="77777777" w:rsidR="00CE7C7D" w:rsidRPr="00CE7C7D" w:rsidRDefault="003755C1" w:rsidP="00B21A1A">
            <w:pPr>
              <w:jc w:val="center"/>
            </w:pPr>
            <w:r>
              <w:rPr>
                <w:rFonts w:hint="eastAsia"/>
              </w:rPr>
              <w:t>郷土芸能等披露</w:t>
            </w:r>
            <w:r w:rsidR="00CE7C7D" w:rsidRPr="00CE7C7D">
              <w:rPr>
                <w:rFonts w:hint="eastAsia"/>
              </w:rPr>
              <w:t>日</w:t>
            </w:r>
          </w:p>
        </w:tc>
        <w:tc>
          <w:tcPr>
            <w:tcW w:w="6664" w:type="dxa"/>
          </w:tcPr>
          <w:p w14:paraId="554E732A" w14:textId="77777777" w:rsidR="00CE7C7D" w:rsidRPr="002408EC" w:rsidRDefault="00D11DB9" w:rsidP="00D11DB9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B21A1A">
              <w:rPr>
                <w:rFonts w:hint="eastAsia"/>
              </w:rPr>
              <w:t xml:space="preserve">　　　年　　　月　　　日</w:t>
            </w:r>
          </w:p>
        </w:tc>
      </w:tr>
      <w:tr w:rsidR="00CE7C7D" w:rsidRPr="00CE7C7D" w14:paraId="6BEB83D9" w14:textId="77777777" w:rsidTr="00F66371">
        <w:trPr>
          <w:trHeight w:val="366"/>
        </w:trPr>
        <w:tc>
          <w:tcPr>
            <w:tcW w:w="3233" w:type="dxa"/>
            <w:vAlign w:val="center"/>
          </w:tcPr>
          <w:p w14:paraId="7CFC35FD" w14:textId="77777777" w:rsidR="00CE7C7D" w:rsidRPr="00CE7C7D" w:rsidRDefault="00CE7C7D" w:rsidP="00B21A1A">
            <w:pPr>
              <w:jc w:val="center"/>
            </w:pPr>
            <w:r w:rsidRPr="006731BF">
              <w:rPr>
                <w:rFonts w:hint="eastAsia"/>
                <w:spacing w:val="105"/>
                <w:kern w:val="0"/>
                <w:fitText w:val="1470" w:id="1960015360"/>
              </w:rPr>
              <w:t>披露会</w:t>
            </w:r>
            <w:r w:rsidRPr="006731BF">
              <w:rPr>
                <w:rFonts w:hint="eastAsia"/>
                <w:kern w:val="0"/>
                <w:fitText w:val="1470" w:id="1960015360"/>
              </w:rPr>
              <w:t>場</w:t>
            </w:r>
          </w:p>
        </w:tc>
        <w:tc>
          <w:tcPr>
            <w:tcW w:w="6664" w:type="dxa"/>
          </w:tcPr>
          <w:p w14:paraId="72B02E42" w14:textId="77777777" w:rsidR="00CE7C7D" w:rsidRPr="002408EC" w:rsidRDefault="00CE7C7D" w:rsidP="00CE7C7D"/>
        </w:tc>
      </w:tr>
      <w:tr w:rsidR="00B21A1A" w:rsidRPr="00CE7C7D" w14:paraId="07DABF0C" w14:textId="77777777" w:rsidTr="00F66371">
        <w:trPr>
          <w:trHeight w:val="350"/>
        </w:trPr>
        <w:tc>
          <w:tcPr>
            <w:tcW w:w="3233" w:type="dxa"/>
            <w:vMerge w:val="restart"/>
            <w:vAlign w:val="center"/>
          </w:tcPr>
          <w:p w14:paraId="452E0EFF" w14:textId="77777777" w:rsidR="00B21A1A" w:rsidRDefault="00B21A1A" w:rsidP="00CE7C7D"/>
          <w:p w14:paraId="13022D86" w14:textId="77777777" w:rsidR="00B21A1A" w:rsidRDefault="00B21A1A" w:rsidP="00B21A1A">
            <w:pPr>
              <w:jc w:val="center"/>
            </w:pPr>
            <w:r w:rsidRPr="00B21A1A">
              <w:rPr>
                <w:rFonts w:hint="eastAsia"/>
              </w:rPr>
              <w:t>郷土芸能等団体概要</w:t>
            </w:r>
          </w:p>
          <w:p w14:paraId="55991BD6" w14:textId="77777777" w:rsidR="00B21A1A" w:rsidRPr="00CE7C7D" w:rsidRDefault="00B21A1A" w:rsidP="00CE7C7D"/>
        </w:tc>
        <w:tc>
          <w:tcPr>
            <w:tcW w:w="6664" w:type="dxa"/>
          </w:tcPr>
          <w:p w14:paraId="6DCDB662" w14:textId="77777777" w:rsidR="00B21A1A" w:rsidRPr="002408EC" w:rsidRDefault="00B21A1A" w:rsidP="006731BF">
            <w:pPr>
              <w:ind w:firstLineChars="56" w:firstLine="176"/>
            </w:pPr>
            <w:r w:rsidRPr="006731BF">
              <w:rPr>
                <w:rFonts w:hint="eastAsia"/>
                <w:spacing w:val="52"/>
                <w:kern w:val="0"/>
                <w:fitText w:val="840" w:id="1960015363"/>
              </w:rPr>
              <w:t>団体</w:t>
            </w:r>
            <w:r w:rsidRPr="006731BF">
              <w:rPr>
                <w:rFonts w:hint="eastAsia"/>
                <w:spacing w:val="1"/>
                <w:kern w:val="0"/>
                <w:fitText w:val="840" w:id="1960015363"/>
              </w:rPr>
              <w:t>名</w:t>
            </w:r>
          </w:p>
        </w:tc>
      </w:tr>
      <w:tr w:rsidR="00B21A1A" w:rsidRPr="00CE7C7D" w14:paraId="09D94C9D" w14:textId="77777777" w:rsidTr="00F66371">
        <w:trPr>
          <w:trHeight w:val="145"/>
        </w:trPr>
        <w:tc>
          <w:tcPr>
            <w:tcW w:w="3233" w:type="dxa"/>
            <w:vMerge/>
            <w:vAlign w:val="center"/>
          </w:tcPr>
          <w:p w14:paraId="6DDFE322" w14:textId="77777777" w:rsidR="00B21A1A" w:rsidRPr="00CE7C7D" w:rsidRDefault="00B21A1A" w:rsidP="00CE7C7D"/>
        </w:tc>
        <w:tc>
          <w:tcPr>
            <w:tcW w:w="6664" w:type="dxa"/>
          </w:tcPr>
          <w:p w14:paraId="41197CE6" w14:textId="77777777" w:rsidR="00B21A1A" w:rsidRPr="002408EC" w:rsidRDefault="00B21A1A" w:rsidP="00D11DB9">
            <w:pPr>
              <w:ind w:firstLineChars="100" w:firstLine="210"/>
            </w:pPr>
            <w:r>
              <w:rPr>
                <w:rFonts w:hint="eastAsia"/>
              </w:rPr>
              <w:t>代表者名</w:t>
            </w:r>
          </w:p>
        </w:tc>
      </w:tr>
      <w:tr w:rsidR="00B21A1A" w:rsidRPr="00CE7C7D" w14:paraId="2BDBC93B" w14:textId="77777777" w:rsidTr="00F66371">
        <w:trPr>
          <w:trHeight w:val="145"/>
        </w:trPr>
        <w:tc>
          <w:tcPr>
            <w:tcW w:w="3233" w:type="dxa"/>
            <w:vMerge/>
            <w:vAlign w:val="center"/>
          </w:tcPr>
          <w:p w14:paraId="705CDA54" w14:textId="77777777" w:rsidR="00B21A1A" w:rsidRPr="00CE7C7D" w:rsidRDefault="00B21A1A" w:rsidP="00CE7C7D"/>
        </w:tc>
        <w:tc>
          <w:tcPr>
            <w:tcW w:w="6664" w:type="dxa"/>
          </w:tcPr>
          <w:p w14:paraId="3530CAAB" w14:textId="77777777" w:rsidR="00B21A1A" w:rsidRPr="002408EC" w:rsidRDefault="00B21A1A" w:rsidP="00D11DB9">
            <w:pPr>
              <w:ind w:firstLineChars="100" w:firstLine="210"/>
            </w:pPr>
            <w:r>
              <w:rPr>
                <w:rFonts w:hint="eastAsia"/>
              </w:rPr>
              <w:t>住</w:t>
            </w:r>
            <w:r w:rsidR="006731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</w:tr>
      <w:tr w:rsidR="00B21A1A" w:rsidRPr="00CE7C7D" w14:paraId="108C64B7" w14:textId="77777777" w:rsidTr="00F66371">
        <w:trPr>
          <w:trHeight w:val="145"/>
        </w:trPr>
        <w:tc>
          <w:tcPr>
            <w:tcW w:w="3233" w:type="dxa"/>
            <w:vMerge/>
            <w:vAlign w:val="center"/>
          </w:tcPr>
          <w:p w14:paraId="29C39E5F" w14:textId="77777777" w:rsidR="00B21A1A" w:rsidRPr="00CE7C7D" w:rsidRDefault="00B21A1A" w:rsidP="00CE7C7D"/>
        </w:tc>
        <w:tc>
          <w:tcPr>
            <w:tcW w:w="6664" w:type="dxa"/>
          </w:tcPr>
          <w:p w14:paraId="509F765B" w14:textId="77777777" w:rsidR="00B21A1A" w:rsidRPr="002408EC" w:rsidRDefault="00B21A1A" w:rsidP="00D11DB9">
            <w:pPr>
              <w:ind w:firstLineChars="100" w:firstLine="210"/>
            </w:pPr>
            <w:r>
              <w:rPr>
                <w:rFonts w:hint="eastAsia"/>
              </w:rPr>
              <w:t>電話番号</w:t>
            </w:r>
          </w:p>
        </w:tc>
      </w:tr>
      <w:tr w:rsidR="00D93D81" w:rsidRPr="00CE7C7D" w14:paraId="338DBCA8" w14:textId="77777777" w:rsidTr="00F66371">
        <w:trPr>
          <w:trHeight w:val="673"/>
        </w:trPr>
        <w:tc>
          <w:tcPr>
            <w:tcW w:w="3233" w:type="dxa"/>
            <w:vAlign w:val="center"/>
          </w:tcPr>
          <w:p w14:paraId="75008A48" w14:textId="77777777" w:rsidR="00D93D81" w:rsidRPr="00CE7C7D" w:rsidRDefault="00D93D81" w:rsidP="00D11DB9">
            <w:pPr>
              <w:ind w:firstLineChars="100" w:firstLine="210"/>
            </w:pPr>
            <w:r>
              <w:rPr>
                <w:rFonts w:hint="eastAsia"/>
              </w:rPr>
              <w:t>郷土芸能等出演</w:t>
            </w:r>
            <w:r w:rsidRPr="00D93D81">
              <w:rPr>
                <w:rFonts w:hint="eastAsia"/>
              </w:rPr>
              <w:t>経費</w:t>
            </w:r>
            <w:r>
              <w:rPr>
                <w:rFonts w:hint="eastAsia"/>
              </w:rPr>
              <w:t>（総額）</w:t>
            </w:r>
          </w:p>
        </w:tc>
        <w:tc>
          <w:tcPr>
            <w:tcW w:w="6664" w:type="dxa"/>
            <w:vAlign w:val="center"/>
          </w:tcPr>
          <w:p w14:paraId="30C5E923" w14:textId="77777777" w:rsidR="00D93D81" w:rsidRPr="00D93D81" w:rsidRDefault="00D93D81" w:rsidP="00D11DB9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円</w:t>
            </w:r>
          </w:p>
        </w:tc>
      </w:tr>
      <w:tr w:rsidR="00CE7C7D" w:rsidRPr="00CE7C7D" w14:paraId="507F1CF1" w14:textId="77777777" w:rsidTr="00F66371">
        <w:trPr>
          <w:trHeight w:val="712"/>
        </w:trPr>
        <w:tc>
          <w:tcPr>
            <w:tcW w:w="3233" w:type="dxa"/>
            <w:vAlign w:val="center"/>
          </w:tcPr>
          <w:p w14:paraId="5F8B43CF" w14:textId="77777777" w:rsidR="00CE7C7D" w:rsidRPr="00CE7C7D" w:rsidRDefault="00CE7C7D" w:rsidP="006731BF">
            <w:pPr>
              <w:jc w:val="center"/>
            </w:pPr>
            <w:r w:rsidRPr="006731BF">
              <w:rPr>
                <w:rFonts w:hint="eastAsia"/>
                <w:spacing w:val="21"/>
                <w:kern w:val="0"/>
                <w:fitText w:val="1470" w:id="1960015361"/>
              </w:rPr>
              <w:t>助成金申請</w:t>
            </w:r>
            <w:r w:rsidRPr="006731BF">
              <w:rPr>
                <w:rFonts w:hint="eastAsia"/>
                <w:kern w:val="0"/>
                <w:fitText w:val="1470" w:id="1960015361"/>
              </w:rPr>
              <w:t>額</w:t>
            </w:r>
          </w:p>
        </w:tc>
        <w:tc>
          <w:tcPr>
            <w:tcW w:w="6664" w:type="dxa"/>
            <w:vAlign w:val="center"/>
          </w:tcPr>
          <w:p w14:paraId="7CB540AD" w14:textId="77777777" w:rsidR="00CE7C7D" w:rsidRPr="00D93D81" w:rsidRDefault="00CE7C7D" w:rsidP="00D11DB9">
            <w:pPr>
              <w:ind w:firstLineChars="100" w:firstLine="210"/>
              <w:rPr>
                <w:u w:val="single"/>
              </w:rPr>
            </w:pPr>
            <w:r w:rsidRPr="00B21A1A">
              <w:rPr>
                <w:rFonts w:hint="eastAsia"/>
                <w:u w:val="single"/>
              </w:rPr>
              <w:t xml:space="preserve">　　　　　　　　　　　　　　　　　　　　円</w:t>
            </w:r>
          </w:p>
        </w:tc>
      </w:tr>
      <w:tr w:rsidR="00CE7C7D" w:rsidRPr="00CE7C7D" w14:paraId="66220527" w14:textId="77777777" w:rsidTr="00F66371">
        <w:trPr>
          <w:trHeight w:val="1116"/>
        </w:trPr>
        <w:tc>
          <w:tcPr>
            <w:tcW w:w="3233" w:type="dxa"/>
            <w:vAlign w:val="center"/>
          </w:tcPr>
          <w:p w14:paraId="37861933" w14:textId="77777777" w:rsidR="00CE7C7D" w:rsidRPr="00CE7C7D" w:rsidRDefault="00CE7C7D" w:rsidP="00B21A1A">
            <w:pPr>
              <w:jc w:val="center"/>
            </w:pPr>
            <w:r w:rsidRPr="006731BF">
              <w:rPr>
                <w:rFonts w:hint="eastAsia"/>
                <w:spacing w:val="105"/>
                <w:kern w:val="0"/>
                <w:fitText w:val="1470" w:id="1960015362"/>
              </w:rPr>
              <w:t>添付資</w:t>
            </w:r>
            <w:r w:rsidRPr="006731BF">
              <w:rPr>
                <w:rFonts w:hint="eastAsia"/>
                <w:kern w:val="0"/>
                <w:fitText w:val="1470" w:id="1960015362"/>
              </w:rPr>
              <w:t>料</w:t>
            </w:r>
          </w:p>
        </w:tc>
        <w:tc>
          <w:tcPr>
            <w:tcW w:w="6664" w:type="dxa"/>
          </w:tcPr>
          <w:p w14:paraId="2E819697" w14:textId="77777777" w:rsidR="00CE7C7D" w:rsidRPr="002408EC" w:rsidRDefault="00CE7C7D" w:rsidP="00CE7C7D">
            <w:r w:rsidRPr="002408EC">
              <w:rPr>
                <w:rFonts w:hint="eastAsia"/>
              </w:rPr>
              <w:t>１　開催要領、企画書等事業の概要がわかる資料又は大会プログラム</w:t>
            </w:r>
          </w:p>
          <w:p w14:paraId="3C7AE943" w14:textId="77777777" w:rsidR="000D4958" w:rsidRPr="002408EC" w:rsidRDefault="000D4958" w:rsidP="000D4958">
            <w:r w:rsidRPr="002408EC">
              <w:rPr>
                <w:rFonts w:hint="eastAsia"/>
              </w:rPr>
              <w:t>２　支払い金額を証する書類（領収書）の写し</w:t>
            </w:r>
          </w:p>
          <w:p w14:paraId="525370FA" w14:textId="77777777" w:rsidR="000D4958" w:rsidRPr="002408EC" w:rsidRDefault="000D4958" w:rsidP="000D4958">
            <w:r w:rsidRPr="002408EC">
              <w:rPr>
                <w:rFonts w:hint="eastAsia"/>
              </w:rPr>
              <w:t>３　アトラクションを提供したことが確認できる写真</w:t>
            </w:r>
          </w:p>
        </w:tc>
      </w:tr>
    </w:tbl>
    <w:p w14:paraId="468FC160" w14:textId="3055433F" w:rsidR="00472301" w:rsidRPr="00472301" w:rsidRDefault="00472301" w:rsidP="00F66371">
      <w:pPr>
        <w:rPr>
          <w:rFonts w:hint="eastAsia"/>
          <w:b/>
          <w:sz w:val="28"/>
          <w:szCs w:val="28"/>
        </w:rPr>
      </w:pPr>
    </w:p>
    <w:sectPr w:rsidR="00472301" w:rsidRPr="00472301" w:rsidSect="00715F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6BEA" w14:textId="77777777" w:rsidR="008B0CDD" w:rsidRDefault="008B0CDD" w:rsidP="00A45A43">
      <w:r>
        <w:separator/>
      </w:r>
    </w:p>
  </w:endnote>
  <w:endnote w:type="continuationSeparator" w:id="0">
    <w:p w14:paraId="42FDDCF1" w14:textId="77777777" w:rsidR="008B0CDD" w:rsidRDefault="008B0CDD" w:rsidP="00A4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6A20" w14:textId="77777777" w:rsidR="008B0CDD" w:rsidRDefault="008B0CDD" w:rsidP="00A45A43">
      <w:r>
        <w:separator/>
      </w:r>
    </w:p>
  </w:footnote>
  <w:footnote w:type="continuationSeparator" w:id="0">
    <w:p w14:paraId="3266AE9D" w14:textId="77777777" w:rsidR="008B0CDD" w:rsidRDefault="008B0CDD" w:rsidP="00A45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81"/>
    <w:rsid w:val="00035201"/>
    <w:rsid w:val="000D4958"/>
    <w:rsid w:val="000E7A6A"/>
    <w:rsid w:val="001273C4"/>
    <w:rsid w:val="00160768"/>
    <w:rsid w:val="001B4A55"/>
    <w:rsid w:val="001D0322"/>
    <w:rsid w:val="001F2863"/>
    <w:rsid w:val="002408EC"/>
    <w:rsid w:val="002470E9"/>
    <w:rsid w:val="002540DB"/>
    <w:rsid w:val="003035B6"/>
    <w:rsid w:val="0031485E"/>
    <w:rsid w:val="0037158E"/>
    <w:rsid w:val="003755C1"/>
    <w:rsid w:val="003828ED"/>
    <w:rsid w:val="003C281B"/>
    <w:rsid w:val="003E56F8"/>
    <w:rsid w:val="00453BC3"/>
    <w:rsid w:val="00472301"/>
    <w:rsid w:val="00531C9E"/>
    <w:rsid w:val="00533053"/>
    <w:rsid w:val="00542785"/>
    <w:rsid w:val="00577AAC"/>
    <w:rsid w:val="00651B7F"/>
    <w:rsid w:val="006731BF"/>
    <w:rsid w:val="006A2A34"/>
    <w:rsid w:val="006D55A4"/>
    <w:rsid w:val="006E210E"/>
    <w:rsid w:val="006E625B"/>
    <w:rsid w:val="00711544"/>
    <w:rsid w:val="00711E08"/>
    <w:rsid w:val="00715F81"/>
    <w:rsid w:val="007277DC"/>
    <w:rsid w:val="00734D6E"/>
    <w:rsid w:val="00735F99"/>
    <w:rsid w:val="007A5AA6"/>
    <w:rsid w:val="00807987"/>
    <w:rsid w:val="00821A21"/>
    <w:rsid w:val="008427C7"/>
    <w:rsid w:val="0086752C"/>
    <w:rsid w:val="008878E1"/>
    <w:rsid w:val="008A3234"/>
    <w:rsid w:val="008B0CDD"/>
    <w:rsid w:val="008D12D8"/>
    <w:rsid w:val="009466A8"/>
    <w:rsid w:val="00960171"/>
    <w:rsid w:val="009D3107"/>
    <w:rsid w:val="00A03999"/>
    <w:rsid w:val="00A1460F"/>
    <w:rsid w:val="00A45A43"/>
    <w:rsid w:val="00AB5670"/>
    <w:rsid w:val="00AD77D3"/>
    <w:rsid w:val="00AE127E"/>
    <w:rsid w:val="00AF7193"/>
    <w:rsid w:val="00AF7550"/>
    <w:rsid w:val="00B11007"/>
    <w:rsid w:val="00B21A1A"/>
    <w:rsid w:val="00B34708"/>
    <w:rsid w:val="00B35BC3"/>
    <w:rsid w:val="00B57BE5"/>
    <w:rsid w:val="00B67E70"/>
    <w:rsid w:val="00BE006E"/>
    <w:rsid w:val="00C65CE6"/>
    <w:rsid w:val="00CB6922"/>
    <w:rsid w:val="00CE0240"/>
    <w:rsid w:val="00CE7C7D"/>
    <w:rsid w:val="00D05EDA"/>
    <w:rsid w:val="00D11DB9"/>
    <w:rsid w:val="00D13D74"/>
    <w:rsid w:val="00D4753F"/>
    <w:rsid w:val="00D62C39"/>
    <w:rsid w:val="00D733CF"/>
    <w:rsid w:val="00D80A78"/>
    <w:rsid w:val="00D93D81"/>
    <w:rsid w:val="00DD43F1"/>
    <w:rsid w:val="00DE6A2E"/>
    <w:rsid w:val="00E11104"/>
    <w:rsid w:val="00E235E3"/>
    <w:rsid w:val="00F1522E"/>
    <w:rsid w:val="00F62168"/>
    <w:rsid w:val="00F66371"/>
    <w:rsid w:val="00F929EA"/>
    <w:rsid w:val="00F9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0FF050"/>
  <w15:docId w15:val="{E2FE98C2-705C-4EA2-AFC3-0CEFA266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A43"/>
  </w:style>
  <w:style w:type="paragraph" w:styleId="a6">
    <w:name w:val="footer"/>
    <w:basedOn w:val="a"/>
    <w:link w:val="a7"/>
    <w:uiPriority w:val="99"/>
    <w:unhideWhenUsed/>
    <w:rsid w:val="00A45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B154-EB08-47EB-A42C-BC64ACAC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nko2310110</cp:lastModifiedBy>
  <cp:revision>4</cp:revision>
  <dcterms:created xsi:type="dcterms:W3CDTF">2023-10-20T00:41:00Z</dcterms:created>
  <dcterms:modified xsi:type="dcterms:W3CDTF">2023-10-20T00:45:00Z</dcterms:modified>
</cp:coreProperties>
</file>